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ED" w:rsidRDefault="006305ED" w:rsidP="006305ED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DB5F46" wp14:editId="62E2BF11">
            <wp:simplePos x="0" y="0"/>
            <wp:positionH relativeFrom="margin">
              <wp:posOffset>2316480</wp:posOffset>
            </wp:positionH>
            <wp:positionV relativeFrom="margin">
              <wp:posOffset>-579120</wp:posOffset>
            </wp:positionV>
            <wp:extent cx="1371600" cy="1096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acofp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5ED" w:rsidRDefault="006305ED" w:rsidP="006305ED">
      <w:pPr>
        <w:spacing w:after="0"/>
        <w:jc w:val="center"/>
        <w:rPr>
          <w:b/>
          <w:sz w:val="36"/>
          <w:szCs w:val="36"/>
        </w:rPr>
      </w:pPr>
    </w:p>
    <w:p w:rsidR="006305ED" w:rsidRPr="005A5805" w:rsidRDefault="006305ED" w:rsidP="009D6E10">
      <w:pPr>
        <w:spacing w:after="0"/>
        <w:jc w:val="center"/>
        <w:rPr>
          <w:b/>
          <w:color w:val="0070C0"/>
          <w:sz w:val="36"/>
          <w:szCs w:val="36"/>
        </w:rPr>
      </w:pPr>
      <w:r w:rsidRPr="005A5805">
        <w:rPr>
          <w:b/>
          <w:sz w:val="36"/>
          <w:szCs w:val="36"/>
        </w:rPr>
        <w:t xml:space="preserve">NCS-ACOFP </w:t>
      </w:r>
      <w:r w:rsidR="00300DDC">
        <w:rPr>
          <w:b/>
          <w:sz w:val="36"/>
          <w:szCs w:val="36"/>
        </w:rPr>
        <w:t xml:space="preserve">Annual </w:t>
      </w:r>
      <w:r w:rsidR="00803972">
        <w:rPr>
          <w:b/>
          <w:sz w:val="36"/>
          <w:szCs w:val="36"/>
        </w:rPr>
        <w:t xml:space="preserve">CME Conference </w:t>
      </w:r>
    </w:p>
    <w:p w:rsidR="005A5805" w:rsidRPr="005A5805" w:rsidRDefault="005A5805" w:rsidP="009D6E10">
      <w:pPr>
        <w:spacing w:after="0"/>
        <w:jc w:val="center"/>
        <w:rPr>
          <w:b/>
          <w:color w:val="0070C0"/>
          <w:sz w:val="36"/>
          <w:szCs w:val="36"/>
        </w:rPr>
      </w:pPr>
      <w:r w:rsidRPr="005A5805">
        <w:rPr>
          <w:b/>
          <w:color w:val="0070C0"/>
          <w:sz w:val="36"/>
          <w:szCs w:val="36"/>
        </w:rPr>
        <w:t xml:space="preserve">August </w:t>
      </w:r>
      <w:r w:rsidR="00E53130">
        <w:rPr>
          <w:b/>
          <w:color w:val="0070C0"/>
          <w:sz w:val="36"/>
          <w:szCs w:val="36"/>
        </w:rPr>
        <w:t>1</w:t>
      </w:r>
      <w:r w:rsidR="00300DDC">
        <w:rPr>
          <w:b/>
          <w:color w:val="0070C0"/>
          <w:sz w:val="36"/>
          <w:szCs w:val="36"/>
        </w:rPr>
        <w:t>3</w:t>
      </w:r>
      <w:r w:rsidRPr="005A5805">
        <w:rPr>
          <w:b/>
          <w:color w:val="0070C0"/>
          <w:sz w:val="36"/>
          <w:szCs w:val="36"/>
        </w:rPr>
        <w:t xml:space="preserve"> – 1</w:t>
      </w:r>
      <w:r w:rsidR="00300DDC">
        <w:rPr>
          <w:b/>
          <w:color w:val="0070C0"/>
          <w:sz w:val="36"/>
          <w:szCs w:val="36"/>
        </w:rPr>
        <w:t>5</w:t>
      </w:r>
      <w:r w:rsidR="008E58C6">
        <w:rPr>
          <w:b/>
          <w:color w:val="0070C0"/>
          <w:sz w:val="36"/>
          <w:szCs w:val="36"/>
        </w:rPr>
        <w:t>, 20</w:t>
      </w:r>
      <w:r w:rsidR="00E53130">
        <w:rPr>
          <w:b/>
          <w:color w:val="0070C0"/>
          <w:sz w:val="36"/>
          <w:szCs w:val="36"/>
        </w:rPr>
        <w:t>2</w:t>
      </w:r>
      <w:r w:rsidR="00300DDC">
        <w:rPr>
          <w:b/>
          <w:color w:val="0070C0"/>
          <w:sz w:val="36"/>
          <w:szCs w:val="36"/>
        </w:rPr>
        <w:t>1</w:t>
      </w:r>
      <w:r w:rsidRPr="005A5805">
        <w:rPr>
          <w:b/>
          <w:color w:val="0070C0"/>
          <w:sz w:val="36"/>
          <w:szCs w:val="36"/>
        </w:rPr>
        <w:t xml:space="preserve"> at the Pinehurst Resort</w:t>
      </w:r>
    </w:p>
    <w:p w:rsidR="005A5805" w:rsidRPr="005A5805" w:rsidRDefault="005A5805" w:rsidP="009D6E10">
      <w:pPr>
        <w:spacing w:after="0"/>
        <w:jc w:val="center"/>
        <w:rPr>
          <w:b/>
          <w:color w:val="0070C0"/>
          <w:sz w:val="20"/>
          <w:szCs w:val="20"/>
        </w:rPr>
      </w:pPr>
      <w:r w:rsidRPr="005A5805">
        <w:rPr>
          <w:b/>
          <w:sz w:val="36"/>
          <w:szCs w:val="36"/>
        </w:rPr>
        <w:t>Registration Form</w:t>
      </w:r>
    </w:p>
    <w:p w:rsidR="006305ED" w:rsidRDefault="006305ED" w:rsidP="006305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04D3A" wp14:editId="72DF6C87">
                <wp:simplePos x="0" y="0"/>
                <wp:positionH relativeFrom="column">
                  <wp:posOffset>411480</wp:posOffset>
                </wp:positionH>
                <wp:positionV relativeFrom="paragraph">
                  <wp:posOffset>170815</wp:posOffset>
                </wp:positionV>
                <wp:extent cx="5204460" cy="45719"/>
                <wp:effectExtent l="0" t="0" r="34290" b="311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4460" cy="457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92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.4pt;margin-top:13.45pt;width:409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" strokecolor="#5b9bd5 [3204]" strokeweight=".5pt">
                <v:stroke joinstyle="miter"/>
              </v:shape>
            </w:pict>
          </mc:Fallback>
        </mc:AlternateContent>
      </w:r>
      <w:r>
        <w:rPr>
          <w:b/>
          <w:sz w:val="24"/>
          <w:szCs w:val="24"/>
        </w:rPr>
        <w:t xml:space="preserve">Name </w:t>
      </w:r>
      <w:r>
        <w:rPr>
          <w:b/>
          <w:sz w:val="24"/>
          <w:szCs w:val="24"/>
        </w:rPr>
        <w:tab/>
      </w:r>
    </w:p>
    <w:p w:rsidR="007F1390" w:rsidRDefault="008273E2" w:rsidP="006305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58115</wp:posOffset>
                </wp:positionV>
                <wp:extent cx="28879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FEE11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2.45pt" to="4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E20DA" wp14:editId="6A3EECC3">
                <wp:simplePos x="0" y="0"/>
                <wp:positionH relativeFrom="column">
                  <wp:posOffset>525780</wp:posOffset>
                </wp:positionH>
                <wp:positionV relativeFrom="page">
                  <wp:posOffset>2880360</wp:posOffset>
                </wp:positionV>
                <wp:extent cx="1714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C059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4pt,226.8pt" to="176.4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7F1390">
        <w:rPr>
          <w:b/>
          <w:sz w:val="24"/>
          <w:szCs w:val="24"/>
        </w:rPr>
        <w:t xml:space="preserve">Phone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mail</w:t>
      </w:r>
    </w:p>
    <w:p w:rsidR="006305ED" w:rsidRPr="00E5138F" w:rsidRDefault="006305ED" w:rsidP="00E17CBD">
      <w:pPr>
        <w:spacing w:after="0"/>
        <w:rPr>
          <w:b/>
          <w:sz w:val="32"/>
          <w:szCs w:val="32"/>
        </w:rPr>
      </w:pPr>
      <w:r w:rsidRPr="00E5138F">
        <w:rPr>
          <w:b/>
          <w:sz w:val="32"/>
          <w:szCs w:val="32"/>
        </w:rPr>
        <w:t>Registration Fees</w:t>
      </w:r>
      <w:r w:rsidR="008E58C6">
        <w:rPr>
          <w:b/>
          <w:sz w:val="32"/>
          <w:szCs w:val="32"/>
        </w:rPr>
        <w:t xml:space="preserve"> for </w:t>
      </w:r>
      <w:r w:rsidR="00E206E1">
        <w:rPr>
          <w:b/>
          <w:sz w:val="32"/>
          <w:szCs w:val="32"/>
        </w:rPr>
        <w:t>Conference</w:t>
      </w:r>
      <w:r w:rsidR="007323EB">
        <w:rPr>
          <w:b/>
          <w:sz w:val="32"/>
          <w:szCs w:val="32"/>
        </w:rPr>
        <w:t xml:space="preserve"> - </w:t>
      </w:r>
      <w:r w:rsidR="008E58C6">
        <w:rPr>
          <w:b/>
          <w:sz w:val="32"/>
          <w:szCs w:val="32"/>
        </w:rPr>
        <w:t>Friday - Sun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160"/>
        <w:gridCol w:w="2250"/>
      </w:tblGrid>
      <w:tr w:rsidR="00300DDC" w:rsidRPr="007323EB" w:rsidTr="00300DDC">
        <w:tc>
          <w:tcPr>
            <w:tcW w:w="4315" w:type="dxa"/>
            <w:shd w:val="clear" w:color="auto" w:fill="BDD6EE" w:themeFill="accent1" w:themeFillTint="66"/>
          </w:tcPr>
          <w:p w:rsidR="00300DDC" w:rsidRPr="007323EB" w:rsidRDefault="00300DDC" w:rsidP="006305ED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 w:rsidRPr="007323EB">
              <w:rPr>
                <w:rFonts w:ascii="Franklin Gothic Medium" w:hAnsi="Franklin Gothic Medium"/>
                <w:sz w:val="24"/>
                <w:szCs w:val="24"/>
              </w:rPr>
              <w:t>Attendee Type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300DDC" w:rsidRPr="007323EB" w:rsidRDefault="00300DDC" w:rsidP="007323EB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Early Bird </w:t>
            </w:r>
            <w:r w:rsidRPr="007323EB">
              <w:rPr>
                <w:rFonts w:ascii="Franklin Gothic Medium" w:hAnsi="Franklin Gothic Medium"/>
                <w:sz w:val="24"/>
                <w:szCs w:val="24"/>
              </w:rPr>
              <w:t>Rates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300DDC" w:rsidRDefault="00300DDC" w:rsidP="007323EB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Rates after July 5</w:t>
            </w:r>
          </w:p>
        </w:tc>
      </w:tr>
      <w:tr w:rsidR="00300DDC" w:rsidRPr="007323EB" w:rsidTr="00300DDC">
        <w:tc>
          <w:tcPr>
            <w:tcW w:w="4315" w:type="dxa"/>
          </w:tcPr>
          <w:p w:rsidR="00300DDC" w:rsidRPr="007323EB" w:rsidRDefault="00300DDC" w:rsidP="0006470B">
            <w:pPr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NCS-ACOFP or NCOMA Member</w:t>
            </w:r>
          </w:p>
        </w:tc>
        <w:tc>
          <w:tcPr>
            <w:tcW w:w="2160" w:type="dxa"/>
          </w:tcPr>
          <w:p w:rsidR="00300DDC" w:rsidRPr="007323EB" w:rsidRDefault="00300DDC" w:rsidP="00F507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$450</w:t>
            </w:r>
          </w:p>
        </w:tc>
        <w:tc>
          <w:tcPr>
            <w:tcW w:w="2250" w:type="dxa"/>
          </w:tcPr>
          <w:p w:rsidR="00300DDC" w:rsidRPr="007323EB" w:rsidRDefault="00300DDC" w:rsidP="00F507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00</w:t>
            </w:r>
          </w:p>
        </w:tc>
      </w:tr>
      <w:tr w:rsidR="00300DDC" w:rsidRPr="007323EB" w:rsidTr="00300DDC">
        <w:tc>
          <w:tcPr>
            <w:tcW w:w="4315" w:type="dxa"/>
          </w:tcPr>
          <w:p w:rsidR="00300DDC" w:rsidRPr="007323EB" w:rsidRDefault="00300DDC" w:rsidP="0006470B">
            <w:pPr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Out of state ACOFP physician member</w:t>
            </w:r>
          </w:p>
        </w:tc>
        <w:tc>
          <w:tcPr>
            <w:tcW w:w="2160" w:type="dxa"/>
          </w:tcPr>
          <w:p w:rsidR="00300DDC" w:rsidRPr="007323EB" w:rsidRDefault="00300DDC" w:rsidP="00F507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$450</w:t>
            </w:r>
          </w:p>
        </w:tc>
        <w:tc>
          <w:tcPr>
            <w:tcW w:w="2250" w:type="dxa"/>
          </w:tcPr>
          <w:p w:rsidR="00300DDC" w:rsidRPr="007323EB" w:rsidRDefault="00300DDC" w:rsidP="00F507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00</w:t>
            </w:r>
          </w:p>
        </w:tc>
      </w:tr>
      <w:tr w:rsidR="00300DDC" w:rsidRPr="007323EB" w:rsidTr="00300DDC">
        <w:tc>
          <w:tcPr>
            <w:tcW w:w="4315" w:type="dxa"/>
          </w:tcPr>
          <w:p w:rsidR="00300DDC" w:rsidRPr="007323EB" w:rsidRDefault="00300DDC" w:rsidP="006305ED">
            <w:pPr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Non-member physician</w:t>
            </w:r>
          </w:p>
        </w:tc>
        <w:tc>
          <w:tcPr>
            <w:tcW w:w="2160" w:type="dxa"/>
          </w:tcPr>
          <w:p w:rsidR="00300DDC" w:rsidRPr="007323EB" w:rsidRDefault="00300DDC" w:rsidP="006305E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$500</w:t>
            </w:r>
          </w:p>
        </w:tc>
        <w:tc>
          <w:tcPr>
            <w:tcW w:w="2250" w:type="dxa"/>
          </w:tcPr>
          <w:p w:rsidR="00300DDC" w:rsidRPr="007323EB" w:rsidRDefault="00300DDC" w:rsidP="006305E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50</w:t>
            </w:r>
          </w:p>
        </w:tc>
      </w:tr>
      <w:tr w:rsidR="00300DDC" w:rsidRPr="007323EB" w:rsidTr="00300DDC">
        <w:tc>
          <w:tcPr>
            <w:tcW w:w="4315" w:type="dxa"/>
          </w:tcPr>
          <w:p w:rsidR="00300DDC" w:rsidRPr="007323EB" w:rsidRDefault="00300DDC" w:rsidP="008C3D26">
            <w:pPr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 xml:space="preserve">Active duty military physician </w:t>
            </w:r>
          </w:p>
        </w:tc>
        <w:tc>
          <w:tcPr>
            <w:tcW w:w="2160" w:type="dxa"/>
          </w:tcPr>
          <w:p w:rsidR="00300DDC" w:rsidRPr="007323EB" w:rsidRDefault="00300DDC" w:rsidP="00F507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$250</w:t>
            </w:r>
          </w:p>
        </w:tc>
        <w:tc>
          <w:tcPr>
            <w:tcW w:w="2250" w:type="dxa"/>
          </w:tcPr>
          <w:p w:rsidR="00300DDC" w:rsidRPr="007323EB" w:rsidRDefault="00300DDC" w:rsidP="00F507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00</w:t>
            </w:r>
          </w:p>
        </w:tc>
      </w:tr>
      <w:tr w:rsidR="00300DDC" w:rsidRPr="007323EB" w:rsidTr="00300DDC">
        <w:tc>
          <w:tcPr>
            <w:tcW w:w="4315" w:type="dxa"/>
          </w:tcPr>
          <w:p w:rsidR="00300DDC" w:rsidRPr="007323EB" w:rsidRDefault="00300DDC" w:rsidP="006305ED">
            <w:pPr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Retired physician</w:t>
            </w:r>
          </w:p>
        </w:tc>
        <w:tc>
          <w:tcPr>
            <w:tcW w:w="2160" w:type="dxa"/>
          </w:tcPr>
          <w:p w:rsidR="00300DDC" w:rsidRPr="007323EB" w:rsidRDefault="00300DDC" w:rsidP="00F507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$250</w:t>
            </w:r>
          </w:p>
        </w:tc>
        <w:tc>
          <w:tcPr>
            <w:tcW w:w="2250" w:type="dxa"/>
          </w:tcPr>
          <w:p w:rsidR="00300DDC" w:rsidRPr="007323EB" w:rsidRDefault="00300DDC" w:rsidP="00F5078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300</w:t>
            </w:r>
          </w:p>
        </w:tc>
      </w:tr>
      <w:tr w:rsidR="00300DDC" w:rsidRPr="007323EB" w:rsidTr="00300DDC">
        <w:tc>
          <w:tcPr>
            <w:tcW w:w="4315" w:type="dxa"/>
          </w:tcPr>
          <w:p w:rsidR="00300DDC" w:rsidRPr="007323EB" w:rsidRDefault="00300DDC" w:rsidP="006305ED">
            <w:pPr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Residents</w:t>
            </w:r>
          </w:p>
        </w:tc>
        <w:tc>
          <w:tcPr>
            <w:tcW w:w="2160" w:type="dxa"/>
          </w:tcPr>
          <w:p w:rsidR="00300DDC" w:rsidRPr="007323EB" w:rsidRDefault="00300DDC" w:rsidP="00BF16F4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$75</w:t>
            </w:r>
          </w:p>
        </w:tc>
        <w:tc>
          <w:tcPr>
            <w:tcW w:w="2250" w:type="dxa"/>
          </w:tcPr>
          <w:p w:rsidR="00300DDC" w:rsidRPr="007323EB" w:rsidRDefault="00300DDC" w:rsidP="00BF16F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00</w:t>
            </w:r>
          </w:p>
        </w:tc>
      </w:tr>
      <w:tr w:rsidR="00300DDC" w:rsidRPr="007323EB" w:rsidTr="00300DDC">
        <w:tc>
          <w:tcPr>
            <w:tcW w:w="4315" w:type="dxa"/>
          </w:tcPr>
          <w:p w:rsidR="00300DDC" w:rsidRPr="007323EB" w:rsidRDefault="00300DDC" w:rsidP="006305ED">
            <w:pPr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Students</w:t>
            </w:r>
          </w:p>
        </w:tc>
        <w:tc>
          <w:tcPr>
            <w:tcW w:w="2160" w:type="dxa"/>
          </w:tcPr>
          <w:p w:rsidR="00300DDC" w:rsidRPr="007323EB" w:rsidRDefault="00300DDC" w:rsidP="00BF16F4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23EB">
              <w:rPr>
                <w:rFonts w:cstheme="minorHAnsi"/>
                <w:sz w:val="24"/>
                <w:szCs w:val="24"/>
              </w:rPr>
              <w:t>$30</w:t>
            </w:r>
          </w:p>
        </w:tc>
        <w:tc>
          <w:tcPr>
            <w:tcW w:w="2250" w:type="dxa"/>
          </w:tcPr>
          <w:p w:rsidR="00300DDC" w:rsidRPr="007323EB" w:rsidRDefault="00300DDC" w:rsidP="00BF16F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40</w:t>
            </w:r>
          </w:p>
        </w:tc>
      </w:tr>
      <w:tr w:rsidR="007A7BC7" w:rsidRPr="007323EB" w:rsidTr="00300DDC">
        <w:tc>
          <w:tcPr>
            <w:tcW w:w="4315" w:type="dxa"/>
          </w:tcPr>
          <w:p w:rsidR="007A7BC7" w:rsidRPr="007323EB" w:rsidRDefault="007A7BC7" w:rsidP="006305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est (includes meals only)</w:t>
            </w:r>
            <w:bookmarkStart w:id="0" w:name="_GoBack"/>
            <w:bookmarkEnd w:id="0"/>
          </w:p>
        </w:tc>
        <w:tc>
          <w:tcPr>
            <w:tcW w:w="2160" w:type="dxa"/>
          </w:tcPr>
          <w:p w:rsidR="007A7BC7" w:rsidRPr="007323EB" w:rsidRDefault="007A7BC7" w:rsidP="00BF16F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0</w:t>
            </w:r>
          </w:p>
        </w:tc>
        <w:tc>
          <w:tcPr>
            <w:tcW w:w="2250" w:type="dxa"/>
          </w:tcPr>
          <w:p w:rsidR="007A7BC7" w:rsidRDefault="007A7BC7" w:rsidP="00BF16F4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150</w:t>
            </w:r>
          </w:p>
        </w:tc>
      </w:tr>
    </w:tbl>
    <w:p w:rsidR="00E206E1" w:rsidRPr="007323EB" w:rsidRDefault="00E206E1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0"/>
          <w:szCs w:val="20"/>
          <w:u w:val="single"/>
        </w:rPr>
      </w:pPr>
    </w:p>
    <w:p w:rsidR="00E206E1" w:rsidRPr="007323EB" w:rsidRDefault="00E206E1" w:rsidP="00E206E1">
      <w:pPr>
        <w:rPr>
          <w:rFonts w:cstheme="minorHAnsi"/>
          <w:sz w:val="24"/>
          <w:szCs w:val="24"/>
        </w:rPr>
      </w:pPr>
      <w:r w:rsidRPr="007323EB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1FB3A" wp14:editId="728F9D22">
                <wp:simplePos x="0" y="0"/>
                <wp:positionH relativeFrom="column">
                  <wp:posOffset>4366260</wp:posOffset>
                </wp:positionH>
                <wp:positionV relativeFrom="paragraph">
                  <wp:posOffset>141605</wp:posOffset>
                </wp:positionV>
                <wp:extent cx="15544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C5617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11.15pt" to="466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7323EB">
        <w:rPr>
          <w:rFonts w:cstheme="minorHAnsi"/>
          <w:b/>
          <w:sz w:val="24"/>
          <w:szCs w:val="24"/>
        </w:rPr>
        <w:t xml:space="preserve">Circle fee amount(s) above that you are paying and enter total here </w:t>
      </w:r>
      <w:r w:rsidRPr="007323EB">
        <w:rPr>
          <w:rFonts w:cstheme="minorHAnsi"/>
          <w:sz w:val="24"/>
          <w:szCs w:val="24"/>
        </w:rPr>
        <w:t xml:space="preserve">     </w:t>
      </w:r>
    </w:p>
    <w:p w:rsidR="00300DDC" w:rsidRDefault="004C14F0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</w:rPr>
      </w:pPr>
      <w:r>
        <w:rPr>
          <w:rFonts w:eastAsia="Franklin Gothic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2EE56" wp14:editId="7D0E662E">
                <wp:simplePos x="0" y="0"/>
                <wp:positionH relativeFrom="column">
                  <wp:posOffset>5318760</wp:posOffset>
                </wp:positionH>
                <wp:positionV relativeFrom="paragraph">
                  <wp:posOffset>152400</wp:posOffset>
                </wp:positionV>
                <wp:extent cx="4038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C8F3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pt,12pt" to="450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rFonts w:eastAsia="Franklin Gothic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58115</wp:posOffset>
                </wp:positionV>
                <wp:extent cx="4038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30BF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12.45pt" to="367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6NtwEAAMIDAAAOAAAAZHJzL2Uyb0RvYy54bWysU8Fu2zAMvQ/YPwi6L3ayoS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eastAsia="Franklin Gothic" w:cstheme="minorHAnsi"/>
          <w:b/>
          <w:color w:val="000000"/>
          <w:sz w:val="24"/>
          <w:szCs w:val="24"/>
        </w:rPr>
        <w:t>I need an i</w:t>
      </w:r>
      <w:r w:rsidR="00300DDC" w:rsidRPr="00300DDC">
        <w:rPr>
          <w:rFonts w:eastAsia="Franklin Gothic" w:cstheme="minorHAnsi"/>
          <w:b/>
          <w:color w:val="000000"/>
          <w:sz w:val="24"/>
          <w:szCs w:val="24"/>
        </w:rPr>
        <w:t xml:space="preserve">nvoice </w:t>
      </w:r>
      <w:r w:rsidR="00300DDC">
        <w:rPr>
          <w:rFonts w:eastAsia="Franklin Gothic" w:cstheme="minorHAnsi"/>
          <w:b/>
          <w:color w:val="000000"/>
          <w:sz w:val="24"/>
          <w:szCs w:val="24"/>
        </w:rPr>
        <w:t xml:space="preserve">reflecting </w:t>
      </w:r>
      <w:r w:rsidR="00300DDC" w:rsidRPr="00300DDC">
        <w:rPr>
          <w:rFonts w:eastAsia="Franklin Gothic" w:cstheme="minorHAnsi"/>
          <w:b/>
          <w:color w:val="000000"/>
          <w:sz w:val="24"/>
          <w:szCs w:val="24"/>
        </w:rPr>
        <w:t xml:space="preserve">amount owed and amount paid:  </w:t>
      </w:r>
      <w:r w:rsidR="00300DDC">
        <w:rPr>
          <w:rFonts w:eastAsia="Franklin Gothic" w:cstheme="minorHAnsi"/>
          <w:b/>
          <w:color w:val="000000"/>
          <w:sz w:val="24"/>
          <w:szCs w:val="24"/>
        </w:rPr>
        <w:t xml:space="preserve">  </w:t>
      </w:r>
      <w:r w:rsidR="00300DDC" w:rsidRPr="00300DDC">
        <w:rPr>
          <w:rFonts w:eastAsia="Franklin Gothic" w:cstheme="minorHAnsi"/>
          <w:b/>
          <w:color w:val="000000"/>
          <w:sz w:val="24"/>
          <w:szCs w:val="24"/>
        </w:rPr>
        <w:t>Yes</w:t>
      </w:r>
      <w:r>
        <w:rPr>
          <w:rFonts w:eastAsia="Franklin Gothic" w:cstheme="minorHAnsi"/>
          <w:b/>
          <w:color w:val="000000"/>
          <w:sz w:val="24"/>
          <w:szCs w:val="24"/>
        </w:rPr>
        <w:t xml:space="preserve"> </w:t>
      </w:r>
      <w:r w:rsidR="00300DDC">
        <w:rPr>
          <w:rFonts w:eastAsia="Franklin Gothic" w:cstheme="minorHAnsi"/>
          <w:b/>
          <w:color w:val="000000"/>
          <w:sz w:val="24"/>
          <w:szCs w:val="24"/>
        </w:rPr>
        <w:tab/>
      </w:r>
      <w:r w:rsidR="00300DDC">
        <w:rPr>
          <w:rFonts w:eastAsia="Franklin Gothic" w:cstheme="minorHAnsi"/>
          <w:b/>
          <w:color w:val="000000"/>
          <w:sz w:val="24"/>
          <w:szCs w:val="24"/>
        </w:rPr>
        <w:tab/>
      </w:r>
      <w:r w:rsidR="00300DDC" w:rsidRPr="00300DDC">
        <w:rPr>
          <w:rFonts w:eastAsia="Franklin Gothic" w:cstheme="minorHAnsi"/>
          <w:b/>
          <w:color w:val="000000"/>
          <w:sz w:val="24"/>
          <w:szCs w:val="24"/>
        </w:rPr>
        <w:t xml:space="preserve"> No</w:t>
      </w:r>
    </w:p>
    <w:p w:rsidR="00300DDC" w:rsidRDefault="00300DDC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</w:rPr>
      </w:pPr>
    </w:p>
    <w:p w:rsidR="00300DDC" w:rsidRDefault="004C14F0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</w:rPr>
      </w:pPr>
      <w:r>
        <w:rPr>
          <w:rFonts w:eastAsia="Franklin Gothic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2EE56" wp14:editId="7D0E662E">
                <wp:simplePos x="0" y="0"/>
                <wp:positionH relativeFrom="column">
                  <wp:posOffset>4396740</wp:posOffset>
                </wp:positionH>
                <wp:positionV relativeFrom="paragraph">
                  <wp:posOffset>144780</wp:posOffset>
                </wp:positionV>
                <wp:extent cx="4038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AABB9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1.4pt" to="37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>
        <w:rPr>
          <w:rFonts w:eastAsia="Franklin Gothic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2EE56" wp14:editId="7D0E662E">
                <wp:simplePos x="0" y="0"/>
                <wp:positionH relativeFrom="column">
                  <wp:posOffset>3284220</wp:posOffset>
                </wp:positionH>
                <wp:positionV relativeFrom="paragraph">
                  <wp:posOffset>144780</wp:posOffset>
                </wp:positionV>
                <wp:extent cx="4038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96025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11.4pt" to="29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>
        <w:rPr>
          <w:rFonts w:eastAsia="Franklin Gothic" w:cstheme="minorHAnsi"/>
          <w:b/>
          <w:color w:val="000000"/>
          <w:sz w:val="24"/>
          <w:szCs w:val="24"/>
        </w:rPr>
        <w:t xml:space="preserve">I plan to attend the evening reception on 8/13:  Yes </w:t>
      </w:r>
      <w:r>
        <w:rPr>
          <w:rFonts w:eastAsia="Franklin Gothic" w:cstheme="minorHAnsi"/>
          <w:b/>
          <w:color w:val="000000"/>
          <w:sz w:val="24"/>
          <w:szCs w:val="24"/>
        </w:rPr>
        <w:tab/>
      </w:r>
      <w:r>
        <w:rPr>
          <w:rFonts w:eastAsia="Franklin Gothic" w:cstheme="minorHAnsi"/>
          <w:b/>
          <w:color w:val="000000"/>
          <w:sz w:val="24"/>
          <w:szCs w:val="24"/>
        </w:rPr>
        <w:tab/>
        <w:t>No</w:t>
      </w:r>
    </w:p>
    <w:p w:rsidR="004C14F0" w:rsidRDefault="004C14F0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</w:rPr>
      </w:pPr>
    </w:p>
    <w:p w:rsidR="004C14F0" w:rsidRDefault="004C14F0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</w:rPr>
      </w:pPr>
      <w:r>
        <w:rPr>
          <w:rFonts w:eastAsia="Franklin Gothic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2EE56" wp14:editId="7D0E662E">
                <wp:simplePos x="0" y="0"/>
                <wp:positionH relativeFrom="column">
                  <wp:posOffset>5516880</wp:posOffset>
                </wp:positionH>
                <wp:positionV relativeFrom="paragraph">
                  <wp:posOffset>144780</wp:posOffset>
                </wp:positionV>
                <wp:extent cx="4038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89C2E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4pt,11.4pt" to="466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>
        <w:rPr>
          <w:rFonts w:eastAsia="Franklin Gothic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2EE56" wp14:editId="7D0E662E">
                <wp:simplePos x="0" y="0"/>
                <wp:positionH relativeFrom="column">
                  <wp:posOffset>4663440</wp:posOffset>
                </wp:positionH>
                <wp:positionV relativeFrom="paragraph">
                  <wp:posOffset>144780</wp:posOffset>
                </wp:positionV>
                <wp:extent cx="403860" cy="0"/>
                <wp:effectExtent l="0" t="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B7EA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11.4pt" to="39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rFonts w:eastAsia="Franklin Gothic" w:cstheme="minorHAnsi"/>
          <w:b/>
          <w:color w:val="000000"/>
          <w:sz w:val="24"/>
          <w:szCs w:val="24"/>
        </w:rPr>
        <w:t xml:space="preserve">I plan to attend the conference virtually, that is, I will not be on-site:  Yes </w:t>
      </w:r>
      <w:r>
        <w:rPr>
          <w:rFonts w:eastAsia="Franklin Gothic" w:cstheme="minorHAnsi"/>
          <w:b/>
          <w:color w:val="000000"/>
          <w:sz w:val="24"/>
          <w:szCs w:val="24"/>
        </w:rPr>
        <w:tab/>
        <w:t xml:space="preserve">     No  </w:t>
      </w:r>
    </w:p>
    <w:p w:rsidR="004C14F0" w:rsidRDefault="004C14F0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</w:rPr>
      </w:pPr>
    </w:p>
    <w:p w:rsidR="004C14F0" w:rsidRPr="00300DDC" w:rsidRDefault="004C14F0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</w:rPr>
      </w:pPr>
      <w:r>
        <w:rPr>
          <w:rFonts w:eastAsia="Franklin Gothic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2EE56" wp14:editId="7D0E662E">
                <wp:simplePos x="0" y="0"/>
                <wp:positionH relativeFrom="column">
                  <wp:posOffset>3223260</wp:posOffset>
                </wp:positionH>
                <wp:positionV relativeFrom="paragraph">
                  <wp:posOffset>307975</wp:posOffset>
                </wp:positionV>
                <wp:extent cx="40386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EC5C7" id="Straight Connector 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24.25pt" to="285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>
        <w:rPr>
          <w:rFonts w:eastAsia="Franklin Gothic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2EE56" wp14:editId="7D0E662E">
                <wp:simplePos x="0" y="0"/>
                <wp:positionH relativeFrom="column">
                  <wp:posOffset>4366260</wp:posOffset>
                </wp:positionH>
                <wp:positionV relativeFrom="paragraph">
                  <wp:posOffset>307975</wp:posOffset>
                </wp:positionV>
                <wp:extent cx="403860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4FB98" id="Straight Connector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24.25pt" to="375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>
        <w:rPr>
          <w:rFonts w:eastAsia="Franklin Gothic" w:cstheme="minorHAnsi"/>
          <w:b/>
          <w:color w:val="000000"/>
          <w:sz w:val="24"/>
          <w:szCs w:val="24"/>
        </w:rPr>
        <w:t xml:space="preserve">I wish to reserve a spot for the Cradle Short Course on Sat., 8/14 at 6:15 pm.  I understand the cost is $50 that is due at the time of play:  Yes </w:t>
      </w:r>
      <w:r>
        <w:rPr>
          <w:rFonts w:eastAsia="Franklin Gothic" w:cstheme="minorHAnsi"/>
          <w:b/>
          <w:color w:val="000000"/>
          <w:sz w:val="24"/>
          <w:szCs w:val="24"/>
        </w:rPr>
        <w:tab/>
      </w:r>
      <w:r>
        <w:rPr>
          <w:rFonts w:eastAsia="Franklin Gothic" w:cstheme="minorHAnsi"/>
          <w:b/>
          <w:color w:val="000000"/>
          <w:sz w:val="24"/>
          <w:szCs w:val="24"/>
        </w:rPr>
        <w:tab/>
      </w:r>
      <w:r>
        <w:rPr>
          <w:rFonts w:eastAsia="Franklin Gothic" w:cstheme="minorHAnsi"/>
          <w:b/>
          <w:color w:val="000000"/>
          <w:sz w:val="24"/>
          <w:szCs w:val="24"/>
        </w:rPr>
        <w:tab/>
        <w:t>No</w:t>
      </w:r>
      <w:r>
        <w:rPr>
          <w:rFonts w:eastAsia="Franklin Gothic" w:cstheme="minorHAnsi"/>
          <w:b/>
          <w:color w:val="000000"/>
          <w:sz w:val="24"/>
          <w:szCs w:val="24"/>
        </w:rPr>
        <w:tab/>
      </w:r>
    </w:p>
    <w:p w:rsidR="00300DDC" w:rsidRDefault="00300DDC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  <w:u w:val="single"/>
        </w:rPr>
      </w:pPr>
    </w:p>
    <w:p w:rsidR="005331BD" w:rsidRPr="007323EB" w:rsidRDefault="00C54F86" w:rsidP="00D26594">
      <w:pPr>
        <w:spacing w:after="1" w:line="240" w:lineRule="auto"/>
        <w:ind w:right="483" w:hanging="10"/>
        <w:rPr>
          <w:rFonts w:eastAsia="Franklin Gothic" w:cstheme="minorHAnsi"/>
          <w:b/>
          <w:color w:val="000000"/>
          <w:sz w:val="24"/>
          <w:szCs w:val="24"/>
          <w:u w:val="single"/>
        </w:rPr>
      </w:pPr>
      <w:r w:rsidRPr="007323EB">
        <w:rPr>
          <w:rFonts w:eastAsia="Franklin Gothic" w:cstheme="minorHAnsi"/>
          <w:b/>
          <w:color w:val="000000"/>
          <w:sz w:val="24"/>
          <w:szCs w:val="24"/>
          <w:u w:val="single"/>
        </w:rPr>
        <w:t xml:space="preserve">Payment and Registration Options: </w:t>
      </w:r>
      <w:r w:rsidR="006305ED" w:rsidRPr="007323EB">
        <w:rPr>
          <w:rFonts w:eastAsia="Franklin Gothic" w:cstheme="minorHAnsi"/>
          <w:b/>
          <w:color w:val="000000"/>
          <w:sz w:val="24"/>
          <w:szCs w:val="24"/>
          <w:u w:val="single"/>
        </w:rPr>
        <w:t xml:space="preserve">  </w:t>
      </w:r>
    </w:p>
    <w:p w:rsidR="00300DDC" w:rsidRDefault="00C54F86" w:rsidP="00E206E1">
      <w:pPr>
        <w:spacing w:after="1" w:line="240" w:lineRule="auto"/>
        <w:ind w:left="270" w:right="483" w:hanging="280"/>
        <w:rPr>
          <w:rFonts w:eastAsia="Franklin Gothic" w:cstheme="minorHAnsi"/>
          <w:color w:val="000000"/>
          <w:sz w:val="24"/>
          <w:szCs w:val="24"/>
        </w:rPr>
      </w:pPr>
      <w:r w:rsidRPr="007323EB">
        <w:rPr>
          <w:rFonts w:eastAsia="Franklin Gothic" w:cstheme="minorHAnsi"/>
          <w:color w:val="000000"/>
          <w:sz w:val="24"/>
          <w:szCs w:val="24"/>
        </w:rPr>
        <w:t xml:space="preserve">1) </w:t>
      </w:r>
      <w:r w:rsidR="007F1390" w:rsidRPr="007323EB">
        <w:rPr>
          <w:rFonts w:eastAsia="Franklin Gothic" w:cstheme="minorHAnsi"/>
          <w:color w:val="000000"/>
          <w:sz w:val="24"/>
          <w:szCs w:val="24"/>
        </w:rPr>
        <w:t>Complete this application and s</w:t>
      </w:r>
      <w:r w:rsidR="006305ED" w:rsidRPr="007323EB">
        <w:rPr>
          <w:rFonts w:eastAsia="Franklin Gothic" w:cstheme="minorHAnsi"/>
          <w:color w:val="000000"/>
          <w:sz w:val="24"/>
          <w:szCs w:val="24"/>
        </w:rPr>
        <w:t>ubmit with a check made payable to NCS-ACOFP.</w:t>
      </w:r>
      <w:r w:rsidR="00300DDC" w:rsidRPr="00300DDC">
        <w:rPr>
          <w:rFonts w:eastAsia="Franklin Gothic" w:cstheme="minorHAnsi"/>
          <w:color w:val="000000"/>
          <w:sz w:val="24"/>
          <w:szCs w:val="24"/>
        </w:rPr>
        <w:t xml:space="preserve"> </w:t>
      </w:r>
      <w:r w:rsidR="006305ED" w:rsidRPr="007323EB">
        <w:rPr>
          <w:rFonts w:eastAsia="Franklin Gothic" w:cstheme="minorHAnsi"/>
          <w:color w:val="000000"/>
          <w:sz w:val="24"/>
          <w:szCs w:val="24"/>
        </w:rPr>
        <w:t>Mail to</w:t>
      </w:r>
      <w:r w:rsidR="00300DDC">
        <w:rPr>
          <w:rFonts w:eastAsia="Franklin Gothic" w:cstheme="minorHAnsi"/>
          <w:color w:val="000000"/>
          <w:sz w:val="24"/>
          <w:szCs w:val="24"/>
        </w:rPr>
        <w:t>:</w:t>
      </w:r>
    </w:p>
    <w:p w:rsidR="00300DDC" w:rsidRDefault="006305ED" w:rsidP="00E206E1">
      <w:pPr>
        <w:spacing w:after="1" w:line="240" w:lineRule="auto"/>
        <w:ind w:left="270" w:right="483" w:hanging="280"/>
        <w:rPr>
          <w:rFonts w:eastAsia="Franklin Gothic" w:cstheme="minorHAnsi"/>
          <w:color w:val="000000"/>
          <w:sz w:val="24"/>
          <w:szCs w:val="24"/>
        </w:rPr>
      </w:pPr>
      <w:r w:rsidRPr="007323EB">
        <w:rPr>
          <w:rFonts w:eastAsia="Franklin Gothic" w:cstheme="minorHAnsi"/>
          <w:color w:val="000000"/>
          <w:sz w:val="24"/>
          <w:szCs w:val="24"/>
        </w:rPr>
        <w:t xml:space="preserve"> </w:t>
      </w:r>
      <w:r w:rsidR="00300DDC">
        <w:rPr>
          <w:rFonts w:eastAsia="Franklin Gothic" w:cstheme="minorHAnsi"/>
          <w:color w:val="000000"/>
          <w:sz w:val="24"/>
          <w:szCs w:val="24"/>
        </w:rPr>
        <w:tab/>
      </w:r>
      <w:r w:rsidRPr="007323EB">
        <w:rPr>
          <w:rFonts w:eastAsia="Franklin Gothic" w:cstheme="minorHAnsi"/>
          <w:color w:val="000000"/>
          <w:sz w:val="24"/>
          <w:szCs w:val="24"/>
        </w:rPr>
        <w:t>Nancy Guy, NCS-ACOFP Director</w:t>
      </w:r>
    </w:p>
    <w:p w:rsidR="00300DDC" w:rsidRDefault="00300DDC" w:rsidP="00E206E1">
      <w:pPr>
        <w:spacing w:after="1" w:line="240" w:lineRule="auto"/>
        <w:ind w:left="270" w:right="483" w:hanging="280"/>
        <w:rPr>
          <w:rFonts w:eastAsia="Franklin Gothic" w:cstheme="minorHAnsi"/>
          <w:color w:val="000000"/>
          <w:sz w:val="24"/>
          <w:szCs w:val="24"/>
        </w:rPr>
      </w:pPr>
      <w:r>
        <w:rPr>
          <w:rFonts w:eastAsia="Franklin Gothic" w:cstheme="minorHAnsi"/>
          <w:color w:val="000000"/>
          <w:sz w:val="24"/>
          <w:szCs w:val="24"/>
        </w:rPr>
        <w:tab/>
      </w:r>
      <w:r w:rsidR="006305ED" w:rsidRPr="007323EB">
        <w:rPr>
          <w:rFonts w:eastAsia="Franklin Gothic" w:cstheme="minorHAnsi"/>
          <w:color w:val="000000"/>
          <w:sz w:val="24"/>
          <w:szCs w:val="24"/>
        </w:rPr>
        <w:t xml:space="preserve">PO </w:t>
      </w:r>
      <w:r w:rsidR="005331BD" w:rsidRPr="007323EB">
        <w:rPr>
          <w:rFonts w:eastAsia="Franklin Gothic" w:cstheme="minorHAnsi"/>
          <w:color w:val="000000"/>
          <w:sz w:val="24"/>
          <w:szCs w:val="24"/>
        </w:rPr>
        <w:t>Box 4</w:t>
      </w:r>
      <w:r w:rsidR="005C4CCA" w:rsidRPr="007323EB">
        <w:rPr>
          <w:rFonts w:eastAsia="Franklin Gothic" w:cstheme="minorHAnsi"/>
          <w:color w:val="000000"/>
          <w:sz w:val="24"/>
          <w:szCs w:val="24"/>
        </w:rPr>
        <w:t xml:space="preserve">280 </w:t>
      </w:r>
    </w:p>
    <w:p w:rsidR="007323EB" w:rsidRPr="007323EB" w:rsidRDefault="00300DDC" w:rsidP="00E206E1">
      <w:pPr>
        <w:spacing w:after="1" w:line="240" w:lineRule="auto"/>
        <w:ind w:left="270" w:right="483" w:hanging="280"/>
        <w:rPr>
          <w:rFonts w:eastAsia="Franklin Gothic" w:cstheme="minorHAnsi"/>
          <w:color w:val="000000"/>
          <w:sz w:val="24"/>
          <w:szCs w:val="24"/>
        </w:rPr>
      </w:pPr>
      <w:r>
        <w:rPr>
          <w:rFonts w:eastAsia="Franklin Gothic" w:cstheme="minorHAnsi"/>
          <w:color w:val="000000"/>
          <w:sz w:val="24"/>
          <w:szCs w:val="24"/>
        </w:rPr>
        <w:tab/>
      </w:r>
      <w:r w:rsidR="005C4CCA" w:rsidRPr="007323EB">
        <w:rPr>
          <w:rFonts w:eastAsia="Franklin Gothic" w:cstheme="minorHAnsi"/>
          <w:color w:val="000000"/>
          <w:sz w:val="24"/>
          <w:szCs w:val="24"/>
        </w:rPr>
        <w:t xml:space="preserve">Buies Creek, NC 27506  </w:t>
      </w:r>
    </w:p>
    <w:p w:rsidR="00300DDC" w:rsidRDefault="00300DDC" w:rsidP="00E206E1">
      <w:pPr>
        <w:spacing w:after="1" w:line="240" w:lineRule="auto"/>
        <w:ind w:left="270" w:right="483" w:hanging="280"/>
        <w:rPr>
          <w:rFonts w:eastAsia="Franklin Gothic" w:cstheme="minorHAnsi"/>
          <w:b/>
          <w:color w:val="000000"/>
          <w:sz w:val="24"/>
          <w:szCs w:val="24"/>
        </w:rPr>
      </w:pPr>
    </w:p>
    <w:p w:rsidR="00300DDC" w:rsidRDefault="00C54F86" w:rsidP="00D26594">
      <w:pPr>
        <w:spacing w:after="1" w:line="240" w:lineRule="auto"/>
        <w:ind w:right="483" w:hanging="10"/>
        <w:rPr>
          <w:rFonts w:eastAsia="Franklin Gothic" w:cstheme="minorHAnsi"/>
          <w:color w:val="000000"/>
          <w:sz w:val="24"/>
          <w:szCs w:val="24"/>
        </w:rPr>
      </w:pPr>
      <w:r w:rsidRPr="007323EB">
        <w:rPr>
          <w:rFonts w:eastAsia="Franklin Gothic" w:cstheme="minorHAnsi"/>
          <w:color w:val="000000"/>
          <w:sz w:val="24"/>
          <w:szCs w:val="24"/>
        </w:rPr>
        <w:t xml:space="preserve">2) Register and pay-line on </w:t>
      </w:r>
      <w:r w:rsidR="005C4CCA" w:rsidRPr="007323EB">
        <w:rPr>
          <w:rFonts w:eastAsia="Franklin Gothic" w:cstheme="minorHAnsi"/>
          <w:color w:val="000000"/>
          <w:sz w:val="24"/>
          <w:szCs w:val="24"/>
        </w:rPr>
        <w:t xml:space="preserve">the </w:t>
      </w:r>
      <w:r w:rsidR="00A114CC" w:rsidRPr="007323EB">
        <w:rPr>
          <w:rFonts w:eastAsia="Franklin Gothic" w:cstheme="minorHAnsi"/>
          <w:color w:val="000000"/>
          <w:sz w:val="24"/>
          <w:szCs w:val="24"/>
        </w:rPr>
        <w:t>NCS-ACOFP website</w:t>
      </w:r>
      <w:r w:rsidR="00AB05D0" w:rsidRPr="007323EB">
        <w:rPr>
          <w:rFonts w:eastAsia="Franklin Gothic" w:cstheme="minorHAnsi"/>
          <w:color w:val="000000"/>
          <w:sz w:val="24"/>
          <w:szCs w:val="24"/>
        </w:rPr>
        <w:t xml:space="preserve"> </w:t>
      </w:r>
      <w:r w:rsidR="00300DDC">
        <w:rPr>
          <w:rFonts w:eastAsia="Franklin Gothic" w:cstheme="minorHAnsi"/>
          <w:color w:val="000000"/>
          <w:sz w:val="24"/>
          <w:szCs w:val="24"/>
        </w:rPr>
        <w:t>(</w:t>
      </w:r>
      <w:hyperlink r:id="rId9" w:history="1">
        <w:r w:rsidR="00300DDC" w:rsidRPr="00300DDC">
          <w:rPr>
            <w:rStyle w:val="Hyperlink"/>
            <w:rFonts w:eastAsia="Franklin Gothic" w:cstheme="minorHAnsi"/>
            <w:sz w:val="24"/>
            <w:szCs w:val="24"/>
          </w:rPr>
          <w:t>https://nc-acofp.org/)</w:t>
        </w:r>
      </w:hyperlink>
      <w:r w:rsidR="00300DDC">
        <w:rPr>
          <w:rFonts w:eastAsia="Franklin Gothic" w:cstheme="minorHAnsi"/>
          <w:color w:val="000000"/>
          <w:sz w:val="24"/>
          <w:szCs w:val="24"/>
        </w:rPr>
        <w:t>/Conferences</w:t>
      </w:r>
    </w:p>
    <w:p w:rsidR="006305ED" w:rsidRPr="007323EB" w:rsidRDefault="006305ED" w:rsidP="006305ED">
      <w:pPr>
        <w:spacing w:after="1" w:line="240" w:lineRule="auto"/>
        <w:ind w:left="270" w:right="483"/>
        <w:contextualSpacing/>
        <w:rPr>
          <w:rFonts w:eastAsia="Franklin Gothic" w:cstheme="minorHAnsi"/>
          <w:color w:val="000000"/>
          <w:sz w:val="24"/>
          <w:szCs w:val="24"/>
          <w:highlight w:val="yellow"/>
        </w:rPr>
      </w:pPr>
    </w:p>
    <w:p w:rsidR="00630796" w:rsidRPr="007323EB" w:rsidRDefault="006305ED" w:rsidP="00E17CBD">
      <w:pPr>
        <w:spacing w:after="1" w:line="240" w:lineRule="auto"/>
        <w:ind w:right="483" w:hanging="10"/>
        <w:rPr>
          <w:rFonts w:cstheme="minorHAnsi"/>
          <w:sz w:val="24"/>
          <w:szCs w:val="24"/>
        </w:rPr>
      </w:pPr>
      <w:r w:rsidRPr="007323EB">
        <w:rPr>
          <w:rFonts w:eastAsia="Franklin Gothic" w:cstheme="minorHAnsi"/>
          <w:color w:val="000000"/>
          <w:sz w:val="24"/>
          <w:szCs w:val="24"/>
        </w:rPr>
        <w:t xml:space="preserve">Conference Contact: Nancy Guy, 910-893-7960 or </w:t>
      </w:r>
      <w:hyperlink r:id="rId10" w:history="1">
        <w:r w:rsidRPr="007323EB">
          <w:rPr>
            <w:rFonts w:eastAsia="Franklin Gothic" w:cstheme="minorHAnsi"/>
            <w:color w:val="0563C1" w:themeColor="hyperlink"/>
            <w:sz w:val="24"/>
            <w:szCs w:val="24"/>
            <w:u w:val="single"/>
          </w:rPr>
          <w:t>guy@campbell.edu</w:t>
        </w:r>
      </w:hyperlink>
    </w:p>
    <w:sectPr w:rsidR="00630796" w:rsidRPr="007323EB" w:rsidSect="009D6E10">
      <w:pgSz w:w="12240" w:h="15840"/>
      <w:pgMar w:top="1440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48" w:rsidRDefault="00940F48" w:rsidP="00D73025">
      <w:pPr>
        <w:spacing w:after="0" w:line="240" w:lineRule="auto"/>
      </w:pPr>
      <w:r>
        <w:separator/>
      </w:r>
    </w:p>
  </w:endnote>
  <w:endnote w:type="continuationSeparator" w:id="0">
    <w:p w:rsidR="00940F48" w:rsidRDefault="00940F48" w:rsidP="00D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Franklin Gothic Boo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48" w:rsidRDefault="00940F48" w:rsidP="00D73025">
      <w:pPr>
        <w:spacing w:after="0" w:line="240" w:lineRule="auto"/>
      </w:pPr>
      <w:r>
        <w:separator/>
      </w:r>
    </w:p>
  </w:footnote>
  <w:footnote w:type="continuationSeparator" w:id="0">
    <w:p w:rsidR="00940F48" w:rsidRDefault="00940F48" w:rsidP="00D7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6E8"/>
    <w:multiLevelType w:val="hybridMultilevel"/>
    <w:tmpl w:val="C270D2AE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ED"/>
    <w:rsid w:val="0006470B"/>
    <w:rsid w:val="00080C23"/>
    <w:rsid w:val="00091AC7"/>
    <w:rsid w:val="00291E23"/>
    <w:rsid w:val="002F4F79"/>
    <w:rsid w:val="00300DDC"/>
    <w:rsid w:val="00382676"/>
    <w:rsid w:val="004C14F0"/>
    <w:rsid w:val="00506D1F"/>
    <w:rsid w:val="005331BD"/>
    <w:rsid w:val="005553A6"/>
    <w:rsid w:val="005A5805"/>
    <w:rsid w:val="005C4CCA"/>
    <w:rsid w:val="005F4813"/>
    <w:rsid w:val="006305ED"/>
    <w:rsid w:val="00630796"/>
    <w:rsid w:val="0063123A"/>
    <w:rsid w:val="007040B8"/>
    <w:rsid w:val="00724BD8"/>
    <w:rsid w:val="007323EB"/>
    <w:rsid w:val="00776273"/>
    <w:rsid w:val="007810D4"/>
    <w:rsid w:val="007A7BC7"/>
    <w:rsid w:val="007F1390"/>
    <w:rsid w:val="00803972"/>
    <w:rsid w:val="00813DBA"/>
    <w:rsid w:val="008273E2"/>
    <w:rsid w:val="008A3C01"/>
    <w:rsid w:val="008B7308"/>
    <w:rsid w:val="008C3D26"/>
    <w:rsid w:val="008E58C6"/>
    <w:rsid w:val="008E604F"/>
    <w:rsid w:val="00940F48"/>
    <w:rsid w:val="009C7112"/>
    <w:rsid w:val="009D6E10"/>
    <w:rsid w:val="00A114CC"/>
    <w:rsid w:val="00A451B5"/>
    <w:rsid w:val="00A82D5E"/>
    <w:rsid w:val="00AB05D0"/>
    <w:rsid w:val="00B1525B"/>
    <w:rsid w:val="00B33A33"/>
    <w:rsid w:val="00B65D72"/>
    <w:rsid w:val="00BF16F4"/>
    <w:rsid w:val="00C54F86"/>
    <w:rsid w:val="00CC77E1"/>
    <w:rsid w:val="00D26594"/>
    <w:rsid w:val="00D464F2"/>
    <w:rsid w:val="00D73025"/>
    <w:rsid w:val="00E17CBD"/>
    <w:rsid w:val="00E206E1"/>
    <w:rsid w:val="00E53130"/>
    <w:rsid w:val="00E619A8"/>
    <w:rsid w:val="00F11ABB"/>
    <w:rsid w:val="00F50789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3BF8"/>
  <w15:chartTrackingRefBased/>
  <w15:docId w15:val="{A1A57F3E-D92F-4985-9E0A-610AA5B4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1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1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25"/>
  </w:style>
  <w:style w:type="paragraph" w:styleId="Footer">
    <w:name w:val="footer"/>
    <w:basedOn w:val="Normal"/>
    <w:link w:val="FooterChar"/>
    <w:uiPriority w:val="99"/>
    <w:unhideWhenUsed/>
    <w:rsid w:val="00D73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y@campb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-acof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B86A-83E4-43F1-8EBE-425FE12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, Nancy D</dc:creator>
  <cp:keywords/>
  <dc:description/>
  <cp:lastModifiedBy>Guy, Nancy D</cp:lastModifiedBy>
  <cp:revision>3</cp:revision>
  <cp:lastPrinted>2018-04-25T14:10:00Z</cp:lastPrinted>
  <dcterms:created xsi:type="dcterms:W3CDTF">2021-06-01T19:43:00Z</dcterms:created>
  <dcterms:modified xsi:type="dcterms:W3CDTF">2021-06-01T19:45:00Z</dcterms:modified>
</cp:coreProperties>
</file>